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609C1597" w:rsidR="00AD73B6" w:rsidRPr="00DF3033" w:rsidRDefault="00EC118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3510DE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A6F51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nd </w:t>
      </w:r>
      <w:r w:rsidR="00BA6F51">
        <w:rPr>
          <w:b/>
          <w:sz w:val="24"/>
          <w:szCs w:val="24"/>
        </w:rPr>
        <w:t xml:space="preserve"> Oc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00E3AF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C1182">
        <w:rPr>
          <w:sz w:val="24"/>
          <w:szCs w:val="24"/>
        </w:rPr>
        <w:t>WEDNE</w:t>
      </w:r>
      <w:r w:rsidR="00326114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A6F51">
        <w:rPr>
          <w:sz w:val="24"/>
          <w:szCs w:val="24"/>
        </w:rPr>
        <w:t xml:space="preserve">OCTOBER </w:t>
      </w:r>
      <w:r w:rsidR="00EC1182">
        <w:rPr>
          <w:sz w:val="24"/>
          <w:szCs w:val="24"/>
        </w:rPr>
        <w:t>6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3909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770B722" w:rsidR="00CB6F7C" w:rsidRDefault="00CB6F7C" w:rsidP="00CB6F7C">
      <w:pPr>
        <w:rPr>
          <w:sz w:val="24"/>
          <w:szCs w:val="24"/>
        </w:rPr>
      </w:pPr>
    </w:p>
    <w:p w14:paraId="5C468EFA" w14:textId="19E80322" w:rsidR="008C43FC" w:rsidRDefault="008C43FC" w:rsidP="008C43FC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1CD692C1" w14:textId="6EC8B234" w:rsidR="00766DFA" w:rsidRDefault="00766DFA" w:rsidP="00766DF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413E1B42" w14:textId="78C3070D" w:rsidR="008C0459" w:rsidRDefault="000759F5" w:rsidP="000759F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0759F5">
        <w:rPr>
          <w:b/>
          <w:bCs/>
          <w:sz w:val="24"/>
          <w:szCs w:val="24"/>
        </w:rPr>
        <w:t>SHERIFF</w:t>
      </w:r>
    </w:p>
    <w:p w14:paraId="6CF28783" w14:textId="2F45AE4B" w:rsidR="000759F5" w:rsidRDefault="000759F5" w:rsidP="000759F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6E4AEBD5" w14:textId="65C8A1EF" w:rsidR="007B68B4" w:rsidRDefault="000759F5" w:rsidP="00CF4C5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missioner Hardin participated in a ZOOM call with Kelly Ast of West Central</w:t>
      </w:r>
      <w:r w:rsidR="00EF2234">
        <w:rPr>
          <w:sz w:val="24"/>
          <w:szCs w:val="24"/>
        </w:rPr>
        <w:t xml:space="preserve"> and Clive McQeen for an opportunity at the Vernon County Jail.  They were given the contact information to the Sheriff and his staff.  </w:t>
      </w:r>
    </w:p>
    <w:p w14:paraId="4BC9EA94" w14:textId="7465DF6E" w:rsidR="007B68B4" w:rsidRDefault="000759F5" w:rsidP="000759F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0759F5">
        <w:rPr>
          <w:b/>
          <w:bCs/>
          <w:sz w:val="24"/>
          <w:szCs w:val="24"/>
        </w:rPr>
        <w:t>WALKER</w:t>
      </w:r>
    </w:p>
    <w:p w14:paraId="0339834A" w14:textId="506E58F7" w:rsidR="000759F5" w:rsidRDefault="000759F5" w:rsidP="000759F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3457E695" w14:textId="3F84A5FF" w:rsidR="000759F5" w:rsidRDefault="0030335A" w:rsidP="00CF4C5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erry and  David Hazel visited the office with complaints within the City of Walker.  They spoke with Commissioner Thompson.  </w:t>
      </w:r>
      <w:r w:rsidR="00EF2234">
        <w:rPr>
          <w:sz w:val="24"/>
          <w:szCs w:val="24"/>
        </w:rPr>
        <w:t>They were referred to the Walker Mayor.</w:t>
      </w:r>
    </w:p>
    <w:p w14:paraId="74F5A0D1" w14:textId="0E2770A2" w:rsidR="0030335A" w:rsidRDefault="0030335A" w:rsidP="0030335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1A18B053" w14:textId="1D7E0D67" w:rsidR="0030335A" w:rsidRDefault="0030335A" w:rsidP="0030335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30335A">
        <w:rPr>
          <w:b/>
          <w:bCs/>
          <w:sz w:val="24"/>
          <w:szCs w:val="24"/>
        </w:rPr>
        <w:t>ECONOMIC DEVELOPMENT</w:t>
      </w:r>
    </w:p>
    <w:p w14:paraId="07D4E33E" w14:textId="0D1E6531" w:rsidR="0030335A" w:rsidRDefault="0030335A" w:rsidP="0030335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621CCDF5" w14:textId="4A805362" w:rsidR="0030335A" w:rsidRDefault="0030335A" w:rsidP="00CF4C5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nd Ben Vickers Economic Developer went to </w:t>
      </w:r>
      <w:r w:rsidR="00EF2234">
        <w:rPr>
          <w:sz w:val="24"/>
          <w:szCs w:val="24"/>
        </w:rPr>
        <w:t>taxing entities to discuss Vernon County Economic Development.</w:t>
      </w:r>
    </w:p>
    <w:p w14:paraId="372A6A4A" w14:textId="713C780A" w:rsidR="0030335A" w:rsidRDefault="0030335A" w:rsidP="0030335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37D60BB3" w14:textId="4D7D2AE3" w:rsidR="0030335A" w:rsidRDefault="0030335A" w:rsidP="0030335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30335A">
        <w:rPr>
          <w:b/>
          <w:bCs/>
          <w:sz w:val="24"/>
          <w:szCs w:val="24"/>
        </w:rPr>
        <w:t>MOSS HOUSE</w:t>
      </w:r>
    </w:p>
    <w:p w14:paraId="55E33715" w14:textId="08C4FAB2" w:rsidR="0030335A" w:rsidRDefault="0030335A" w:rsidP="0030335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07D23EE2" w14:textId="5E808C2A" w:rsidR="0030335A" w:rsidRDefault="0030335A" w:rsidP="00CF4C5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let Cody Schmidt know they have approval to decorate the tree on courthouse lawn for Domestic Violence Awareness Month.  </w:t>
      </w:r>
    </w:p>
    <w:p w14:paraId="048E036C" w14:textId="572609BE" w:rsidR="0030335A" w:rsidRDefault="0030335A" w:rsidP="0030335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6950B11C" w14:textId="7E119AB1" w:rsidR="0030335A" w:rsidRDefault="0030335A" w:rsidP="0059532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595325">
        <w:rPr>
          <w:b/>
          <w:bCs/>
          <w:sz w:val="24"/>
          <w:szCs w:val="24"/>
        </w:rPr>
        <w:t>REGION</w:t>
      </w:r>
      <w:r w:rsidR="00595325" w:rsidRPr="00595325">
        <w:rPr>
          <w:b/>
          <w:bCs/>
          <w:sz w:val="24"/>
          <w:szCs w:val="24"/>
        </w:rPr>
        <w:t xml:space="preserve"> </w:t>
      </w:r>
      <w:r w:rsidRPr="00595325">
        <w:rPr>
          <w:b/>
          <w:bCs/>
          <w:sz w:val="24"/>
          <w:szCs w:val="24"/>
        </w:rPr>
        <w:t>M WASTE MANAGEMENT DISTRICT</w:t>
      </w:r>
    </w:p>
    <w:p w14:paraId="04688698" w14:textId="3900264C" w:rsidR="00595325" w:rsidRDefault="00595325" w:rsidP="0059532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55CA0A79" w14:textId="125E83E1" w:rsidR="00595325" w:rsidRPr="00595325" w:rsidRDefault="00595325" w:rsidP="00595325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sent quarterly report for </w:t>
      </w:r>
      <w:r w:rsidR="00EF2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rant </w:t>
      </w:r>
      <w:r w:rsidR="00EF2234">
        <w:rPr>
          <w:sz w:val="24"/>
          <w:szCs w:val="24"/>
        </w:rPr>
        <w:t xml:space="preserve"> M2022-1 </w:t>
      </w:r>
      <w:r>
        <w:rPr>
          <w:sz w:val="24"/>
          <w:szCs w:val="24"/>
        </w:rPr>
        <w:t xml:space="preserve">to Patty Overman.  </w:t>
      </w:r>
    </w:p>
    <w:p w14:paraId="50812575" w14:textId="0586D2BF" w:rsidR="00595325" w:rsidRPr="00595325" w:rsidRDefault="00595325" w:rsidP="00595325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204FA9AD" w14:textId="38CD0ECF" w:rsidR="00595325" w:rsidRDefault="00EF2234" w:rsidP="00EF223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EF2234">
        <w:rPr>
          <w:b/>
          <w:bCs/>
          <w:sz w:val="24"/>
          <w:szCs w:val="24"/>
        </w:rPr>
        <w:t>US BANK</w:t>
      </w:r>
    </w:p>
    <w:p w14:paraId="2DBDDCFD" w14:textId="67D39BD1" w:rsidR="00EF2234" w:rsidRDefault="00EF2234" w:rsidP="00EF223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3C0D8CD3" w14:textId="2F9C2470" w:rsidR="00EF2234" w:rsidRDefault="00EF2234" w:rsidP="00EF2234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Commission received bank statement for Prairie Pride with ending market value of $0.</w:t>
      </w:r>
    </w:p>
    <w:p w14:paraId="142EB8A1" w14:textId="5F6DA718" w:rsidR="00EF2234" w:rsidRDefault="00EF2234" w:rsidP="00EF2234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0CB01CD0" w14:textId="77919DCB" w:rsidR="00EF2234" w:rsidRDefault="00EF2234" w:rsidP="00EF223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EF2234">
        <w:rPr>
          <w:b/>
          <w:bCs/>
          <w:sz w:val="24"/>
          <w:szCs w:val="24"/>
        </w:rPr>
        <w:t>EMERGENCY MANAGEMENT</w:t>
      </w:r>
    </w:p>
    <w:p w14:paraId="285F697C" w14:textId="6F5E93E2" w:rsidR="00EF2234" w:rsidRDefault="00EF2234" w:rsidP="00EF223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1A5C3D24" w14:textId="7A6DEA76" w:rsidR="00EF2234" w:rsidRPr="00EF2234" w:rsidRDefault="00EF2234" w:rsidP="00CF4C5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CF4C53">
        <w:rPr>
          <w:sz w:val="24"/>
          <w:szCs w:val="24"/>
        </w:rPr>
        <w:t>o</w:t>
      </w:r>
      <w:r>
        <w:rPr>
          <w:sz w:val="24"/>
          <w:szCs w:val="24"/>
        </w:rPr>
        <w:t>mmisison</w:t>
      </w:r>
      <w:proofErr w:type="spellEnd"/>
      <w:r>
        <w:rPr>
          <w:sz w:val="24"/>
          <w:szCs w:val="24"/>
        </w:rPr>
        <w:t xml:space="preserve"> received a notice from SEMA that they approved EMPG award of $19,046.40.  That is 50 % local match sharing.  The performance period will be July 1</w:t>
      </w:r>
      <w:r w:rsidR="00CF4C53">
        <w:rPr>
          <w:sz w:val="24"/>
          <w:szCs w:val="24"/>
          <w:vertAlign w:val="superscript"/>
        </w:rPr>
        <w:t xml:space="preserve">, </w:t>
      </w:r>
      <w:r w:rsidR="00CF4C53">
        <w:rPr>
          <w:sz w:val="24"/>
          <w:szCs w:val="24"/>
        </w:rPr>
        <w:t xml:space="preserve">2021 thru June 30, 2022.  </w:t>
      </w:r>
    </w:p>
    <w:p w14:paraId="6F46D3BC" w14:textId="77777777" w:rsidR="00F57E82" w:rsidRPr="008C0459" w:rsidRDefault="00F57E82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6E52B0A" w14:textId="77777777" w:rsidR="000F5914" w:rsidRPr="008C0459" w:rsidRDefault="000F5914" w:rsidP="008C0459">
      <w:pPr>
        <w:jc w:val="center"/>
        <w:rPr>
          <w:b/>
          <w:bCs/>
          <w:sz w:val="24"/>
          <w:szCs w:val="24"/>
        </w:rPr>
      </w:pPr>
    </w:p>
    <w:p w14:paraId="2FECF9A8" w14:textId="379B5FD4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BA6F51">
        <w:rPr>
          <w:sz w:val="24"/>
          <w:szCs w:val="24"/>
        </w:rPr>
        <w:t>3:0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EC1182">
        <w:rPr>
          <w:sz w:val="24"/>
          <w:szCs w:val="24"/>
        </w:rPr>
        <w:t>Tue</w:t>
      </w:r>
      <w:r w:rsidR="00326114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3510DE">
        <w:rPr>
          <w:sz w:val="24"/>
          <w:szCs w:val="24"/>
        </w:rPr>
        <w:t>Octo</w:t>
      </w:r>
      <w:r w:rsidR="001515CD">
        <w:rPr>
          <w:sz w:val="24"/>
          <w:szCs w:val="24"/>
        </w:rPr>
        <w:t xml:space="preserve">ber </w:t>
      </w:r>
      <w:r w:rsidR="00EC1182">
        <w:rPr>
          <w:sz w:val="24"/>
          <w:szCs w:val="24"/>
        </w:rPr>
        <w:t>12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C53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234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02T16:52:00Z</dcterms:created>
  <dcterms:modified xsi:type="dcterms:W3CDTF">2021-11-02T16:52:00Z</dcterms:modified>
</cp:coreProperties>
</file>